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24B" w14:textId="7B6EEC6C" w:rsidR="00BF6A10" w:rsidRPr="00FC7A8D" w:rsidRDefault="00BF6A10" w:rsidP="00BF6A10">
      <w:pPr>
        <w:overflowPunct w:val="0"/>
        <w:textAlignment w:val="baseline"/>
        <w:rPr>
          <w:rFonts w:hAnsi="Times New Roman" w:cs="Times New Roman"/>
          <w:color w:val="000000" w:themeColor="text1"/>
          <w:spacing w:val="8"/>
          <w:kern w:val="0"/>
          <w:sz w:val="26"/>
          <w:szCs w:val="26"/>
        </w:rPr>
      </w:pPr>
      <w:r w:rsidRPr="00FC7A8D">
        <w:rPr>
          <w:rFonts w:hint="eastAsia"/>
          <w:color w:val="000000" w:themeColor="text1"/>
          <w:sz w:val="26"/>
          <w:szCs w:val="26"/>
        </w:rPr>
        <w:t>参考</w:t>
      </w:r>
      <w:r w:rsidRPr="00FC7A8D">
        <w:rPr>
          <w:rFonts w:hAnsi="Times New Roman" w:cs="ＭＳ 明朝" w:hint="eastAsia"/>
          <w:color w:val="000000" w:themeColor="text1"/>
          <w:kern w:val="0"/>
          <w:sz w:val="26"/>
          <w:szCs w:val="26"/>
        </w:rPr>
        <w:t>様式２</w:t>
      </w:r>
    </w:p>
    <w:tbl>
      <w:tblPr>
        <w:tblW w:w="957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0"/>
        <w:gridCol w:w="694"/>
        <w:gridCol w:w="136"/>
      </w:tblGrid>
      <w:tr w:rsidR="00FC7A8D" w:rsidRPr="00FC7A8D" w14:paraId="5ABFB31F" w14:textId="77777777" w:rsidTr="00777FB1">
        <w:tc>
          <w:tcPr>
            <w:tcW w:w="95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AE703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675D27AB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        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特定採捕許可番号第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号</w:t>
            </w:r>
          </w:p>
          <w:p w14:paraId="37326A78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242B4740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特　定　水　産　動　植　物　採　捕　許　可　証</w:t>
            </w:r>
          </w:p>
          <w:p w14:paraId="16D0CDA5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636DFCF8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住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所</w:t>
            </w:r>
          </w:p>
          <w:p w14:paraId="0D8EA19F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氏名（法人にあっては、名称及び代表者の氏名）</w:t>
            </w:r>
          </w:p>
          <w:p w14:paraId="7241A0B8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 w:rsidR="00FC7A8D" w:rsidRPr="00FC7A8D" w14:paraId="759FA5E6" w14:textId="77777777" w:rsidTr="00777FB1">
        <w:tc>
          <w:tcPr>
            <w:tcW w:w="95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C2672F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05FD6B0B" w14:textId="77A8D1AB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１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採捕しようとする特定水産動植物</w:t>
            </w:r>
          </w:p>
          <w:p w14:paraId="660026DD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  <w:p w14:paraId="5A5EF8B4" w14:textId="4FB433D6" w:rsidR="00024EE2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 xml:space="preserve">　　</w:t>
            </w:r>
            <w:r w:rsidR="00024EE2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２</w:t>
            </w:r>
            <w:r w:rsidR="00024EE2"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024EE2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許可の有効期間</w:t>
            </w:r>
          </w:p>
          <w:p w14:paraId="0877E6D0" w14:textId="77777777" w:rsidR="00024EE2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　　　年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日から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日まで</w:t>
            </w:r>
          </w:p>
          <w:p w14:paraId="23AA612E" w14:textId="77777777" w:rsidR="00024EE2" w:rsidRPr="00FC7A8D" w:rsidRDefault="00024EE2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2EDFCA06" w14:textId="4FD60C45" w:rsidR="00BF6A10" w:rsidRPr="00FC7A8D" w:rsidRDefault="00024EE2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552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３</w:t>
            </w:r>
            <w:r w:rsidR="00BF6A10"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 xml:space="preserve">　条件</w:t>
            </w:r>
          </w:p>
          <w:p w14:paraId="6CF40C47" w14:textId="3CB8962D" w:rsidR="00071B20" w:rsidRPr="00FC7A8D" w:rsidRDefault="00BA51CC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0" w:left="48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１）</w:t>
            </w:r>
            <w:r w:rsidR="00071B20"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特定水産動植物の種類及び数量</w:t>
            </w:r>
          </w:p>
          <w:p w14:paraId="5A560492" w14:textId="00BBBC2C" w:rsidR="00BF6A10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0" w:left="48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="00071B2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２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）採捕の区域</w:t>
            </w:r>
          </w:p>
          <w:p w14:paraId="0B3564C6" w14:textId="2EA97AE8" w:rsidR="00BF6A10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0" w:left="48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="00071B2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３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 xml:space="preserve">）採捕の期間　　</w:t>
            </w:r>
          </w:p>
          <w:p w14:paraId="168B77C4" w14:textId="0C6DD57A" w:rsidR="00BF6A10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0" w:left="48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="00071B2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４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）使用する漁具の種類、規模及び数</w:t>
            </w:r>
          </w:p>
          <w:p w14:paraId="2F9E6E09" w14:textId="5539AC9B" w:rsidR="00BF6A10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0" w:left="48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="00071B2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５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）採捕に従事する者の氏名</w:t>
            </w:r>
            <w:r w:rsidR="002F018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及び住所</w:t>
            </w:r>
          </w:p>
          <w:p w14:paraId="730A9B05" w14:textId="3AA664D2" w:rsidR="00BF6A10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0" w:left="480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="00071B20"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６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）使用する船舶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  <w:p w14:paraId="78EA026D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①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船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名</w:t>
            </w:r>
          </w:p>
          <w:p w14:paraId="446C1A4A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②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漁船登録番号</w:t>
            </w:r>
          </w:p>
          <w:p w14:paraId="02396B1E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③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船舶総トン数</w:t>
            </w:r>
          </w:p>
          <w:p w14:paraId="6FCF1664" w14:textId="6C21365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 ④　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推進機関の種類及び馬力数</w:t>
            </w:r>
          </w:p>
          <w:p w14:paraId="68086898" w14:textId="57CE0311" w:rsidR="00BB67A8" w:rsidRPr="00FC7A8D" w:rsidRDefault="00BB67A8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00" w:firstLine="552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（</w:t>
            </w:r>
            <w:r w:rsidR="00071B20"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７</w:t>
            </w:r>
            <w:r w:rsidRPr="00FC7A8D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6"/>
                <w:szCs w:val="26"/>
              </w:rPr>
              <w:t>）・・・</w:t>
            </w:r>
          </w:p>
          <w:p w14:paraId="0EEB581A" w14:textId="01D2431E" w:rsidR="00BF6A10" w:rsidRPr="00FC7A8D" w:rsidRDefault="00BF6A10" w:rsidP="00024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</w:p>
        </w:tc>
      </w:tr>
      <w:tr w:rsidR="00FC7A8D" w:rsidRPr="00FC7A8D" w14:paraId="6984E8B9" w14:textId="77777777" w:rsidTr="00777FB1">
        <w:tc>
          <w:tcPr>
            <w:tcW w:w="957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AC5B33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573363B5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FC7A8D">
              <w:rPr>
                <w:rFonts w:hAnsi="Times New Roman" w:cs="ＭＳ 明朝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  <w:tr w:rsidR="00FC7A8D" w:rsidRPr="00FC7A8D" w14:paraId="0E4330FB" w14:textId="77777777" w:rsidTr="00DA2754">
        <w:trPr>
          <w:trHeight w:val="1080"/>
        </w:trPr>
        <w:tc>
          <w:tcPr>
            <w:tcW w:w="8740" w:type="dxa"/>
            <w:tcBorders>
              <w:top w:val="nil"/>
              <w:left w:val="single" w:sz="12" w:space="0" w:color="000000"/>
              <w:right w:val="nil"/>
            </w:tcBorders>
          </w:tcPr>
          <w:p w14:paraId="2AE0F679" w14:textId="77777777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135C3DB3" w14:textId="67AE9954" w:rsidR="00CA0224" w:rsidRPr="00FC7A8D" w:rsidRDefault="00242C6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  <w:r w:rsidRPr="00FC7A8D">
              <w:rPr>
                <w:rFonts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          </w:t>
            </w:r>
            <w:r w:rsidR="00FC7A8D"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　　　　　　　　　</w:t>
            </w:r>
            <w:r w:rsidRPr="00FC7A8D">
              <w:rPr>
                <w:rFonts w:hint="eastAsia"/>
                <w:color w:val="000000" w:themeColor="text1"/>
              </w:rPr>
              <w:t>愛知</w:t>
            </w:r>
            <w:r w:rsidR="00CA0224" w:rsidRPr="00FC7A8D">
              <w:rPr>
                <w:rFonts w:hAnsi="ＭＳ 明朝" w:cs="ＭＳ 明朝" w:hint="eastAsia"/>
                <w:color w:val="000000" w:themeColor="text1"/>
                <w:kern w:val="0"/>
                <w:sz w:val="26"/>
                <w:szCs w:val="26"/>
              </w:rPr>
              <w:t>県知事　○〇　○○</w:t>
            </w:r>
          </w:p>
          <w:p w14:paraId="54B7C947" w14:textId="77777777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14:paraId="29B18D0C" w14:textId="77777777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1B7CE08D" w14:textId="16B2C5F8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single" w:sz="12" w:space="0" w:color="000000"/>
            </w:tcBorders>
          </w:tcPr>
          <w:p w14:paraId="20BF36E0" w14:textId="77777777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62A8E4F2" w14:textId="77777777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  <w:p w14:paraId="04641340" w14:textId="77777777" w:rsidR="00CA0224" w:rsidRPr="00FC7A8D" w:rsidRDefault="00CA0224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 w:rsidR="00BB67A8" w:rsidRPr="00FC7A8D" w14:paraId="679C81DD" w14:textId="77777777" w:rsidTr="00777FB1">
        <w:tc>
          <w:tcPr>
            <w:tcW w:w="957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2F923" w14:textId="77777777" w:rsidR="00BF6A10" w:rsidRPr="00FC7A8D" w:rsidRDefault="00BF6A10" w:rsidP="00BF6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</w:tbl>
    <w:p w14:paraId="066C224C" w14:textId="77777777" w:rsidR="00071B20" w:rsidRPr="00FC7A8D" w:rsidRDefault="00071B20" w:rsidP="00BF6A10">
      <w:pPr>
        <w:overflowPunct w:val="0"/>
        <w:textAlignment w:val="baseline"/>
        <w:rPr>
          <w:rFonts w:hAnsi="Times New Roman" w:cs="ＭＳ 明朝"/>
          <w:color w:val="000000" w:themeColor="text1"/>
          <w:kern w:val="0"/>
          <w:sz w:val="26"/>
          <w:szCs w:val="26"/>
        </w:rPr>
      </w:pPr>
    </w:p>
    <w:p w14:paraId="471549D1" w14:textId="270337BB" w:rsidR="00071B20" w:rsidRPr="00FC7A8D" w:rsidRDefault="00071B20">
      <w:pPr>
        <w:widowControl/>
        <w:jc w:val="left"/>
        <w:rPr>
          <w:rFonts w:hAnsi="Times New Roman" w:cs="ＭＳ 明朝"/>
          <w:color w:val="000000" w:themeColor="text1"/>
          <w:kern w:val="0"/>
          <w:sz w:val="26"/>
          <w:szCs w:val="26"/>
        </w:rPr>
      </w:pPr>
      <w:bookmarkStart w:id="0" w:name="_GoBack"/>
      <w:bookmarkEnd w:id="0"/>
    </w:p>
    <w:sectPr w:rsidR="00071B20" w:rsidRPr="00FC7A8D" w:rsidSect="00D701B5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DD7C" w14:textId="77777777" w:rsidR="006F42D0" w:rsidRDefault="006F42D0" w:rsidP="00B778DB">
      <w:r>
        <w:separator/>
      </w:r>
    </w:p>
    <w:p w14:paraId="003BC36E" w14:textId="77777777" w:rsidR="006F42D0" w:rsidRDefault="006F42D0"/>
  </w:endnote>
  <w:endnote w:type="continuationSeparator" w:id="0">
    <w:p w14:paraId="13333845" w14:textId="77777777" w:rsidR="006F42D0" w:rsidRDefault="006F42D0" w:rsidP="00B778DB">
      <w:r>
        <w:continuationSeparator/>
      </w:r>
    </w:p>
    <w:p w14:paraId="2F0278A1" w14:textId="77777777" w:rsidR="006F42D0" w:rsidRDefault="006F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6E5F" w14:textId="77777777" w:rsidR="00516D2C" w:rsidRDefault="00516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325C" w14:textId="77777777" w:rsidR="006F42D0" w:rsidRDefault="006F42D0" w:rsidP="00B778DB">
      <w:r>
        <w:separator/>
      </w:r>
    </w:p>
    <w:p w14:paraId="566AEC21" w14:textId="77777777" w:rsidR="006F42D0" w:rsidRDefault="006F42D0"/>
  </w:footnote>
  <w:footnote w:type="continuationSeparator" w:id="0">
    <w:p w14:paraId="7689986E" w14:textId="77777777" w:rsidR="006F42D0" w:rsidRDefault="006F42D0" w:rsidP="00B778DB">
      <w:r>
        <w:continuationSeparator/>
      </w:r>
    </w:p>
    <w:p w14:paraId="17A9A974" w14:textId="77777777" w:rsidR="006F42D0" w:rsidRDefault="006F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7167" w14:textId="77777777" w:rsidR="00B778DB" w:rsidRPr="00B778DB" w:rsidRDefault="00B778DB" w:rsidP="00B778DB">
    <w:pPr>
      <w:pStyle w:val="a3"/>
      <w:jc w:val="lef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F412" w14:textId="612E2F10" w:rsidR="005E73BD" w:rsidRDefault="005E73BD" w:rsidP="005E73BD">
    <w:pPr>
      <w:pStyle w:val="a3"/>
      <w:jc w:val="center"/>
    </w:pPr>
    <w:r>
      <w:rPr>
        <w:rFonts w:hint="eastAsia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67D"/>
    <w:multiLevelType w:val="hybridMultilevel"/>
    <w:tmpl w:val="3DD0BDD4"/>
    <w:lvl w:ilvl="0" w:tplc="20303014">
      <w:start w:val="1"/>
      <w:numFmt w:val="decimalFullWidth"/>
      <w:pStyle w:val="-1"/>
      <w:suff w:val="nothing"/>
      <w:lvlText w:val="第%1"/>
      <w:lvlJc w:val="left"/>
      <w:pPr>
        <w:ind w:left="420" w:hanging="420"/>
      </w:pPr>
      <w:rPr>
        <w:rFonts w:ascii="ＭＳ 明朝" w:eastAsia="ＭＳ 明朝" w:hint="eastAsia"/>
        <w:b w:val="0"/>
        <w:i w:val="0"/>
        <w:strike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C4DB7"/>
    <w:multiLevelType w:val="hybridMultilevel"/>
    <w:tmpl w:val="6270DB42"/>
    <w:lvl w:ilvl="0" w:tplc="229C160A">
      <w:start w:val="1"/>
      <w:numFmt w:val="decimalFullWidth"/>
      <w:pStyle w:val="2-1"/>
      <w:suff w:val="nothing"/>
      <w:lvlText w:val="%1"/>
      <w:lvlJc w:val="left"/>
      <w:pPr>
        <w:ind w:left="988" w:hanging="420"/>
      </w:pPr>
      <w:rPr>
        <w:rFonts w:hint="eastAsia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5D52B8"/>
    <w:multiLevelType w:val="hybridMultilevel"/>
    <w:tmpl w:val="6D50EF40"/>
    <w:lvl w:ilvl="0" w:tplc="7EE8F728">
      <w:start w:val="1"/>
      <w:numFmt w:val="decimal"/>
      <w:pStyle w:val="2-2"/>
      <w:suff w:val="nothing"/>
      <w:lvlText w:val="(%1)"/>
      <w:lvlJc w:val="left"/>
      <w:pPr>
        <w:ind w:left="113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7" w:tentative="1">
      <w:start w:val="1"/>
      <w:numFmt w:val="aiueoFullWidth"/>
      <w:lvlText w:val="(%5)"/>
      <w:lvlJc w:val="left"/>
      <w:pPr>
        <w:ind w:left="1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7" w:tentative="1">
      <w:start w:val="1"/>
      <w:numFmt w:val="aiueoFullWidth"/>
      <w:lvlText w:val="(%8)"/>
      <w:lvlJc w:val="left"/>
      <w:pPr>
        <w:ind w:left="3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8" w:hanging="420"/>
      </w:pPr>
    </w:lvl>
  </w:abstractNum>
  <w:abstractNum w:abstractNumId="3" w15:restartNumberingAfterBreak="0">
    <w:nsid w:val="199A544F"/>
    <w:multiLevelType w:val="hybridMultilevel"/>
    <w:tmpl w:val="6476734C"/>
    <w:lvl w:ilvl="0" w:tplc="4C688EB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36BAD"/>
    <w:multiLevelType w:val="hybridMultilevel"/>
    <w:tmpl w:val="56546D66"/>
    <w:lvl w:ilvl="0" w:tplc="7B4474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A3F09"/>
    <w:multiLevelType w:val="hybridMultilevel"/>
    <w:tmpl w:val="05364CE0"/>
    <w:lvl w:ilvl="0" w:tplc="961A0662">
      <w:start w:val="1"/>
      <w:numFmt w:val="aiueoFullWidth"/>
      <w:lvlText w:val="%1"/>
      <w:lvlJc w:val="left"/>
      <w:pPr>
        <w:ind w:left="1412" w:hanging="42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226C18"/>
    <w:multiLevelType w:val="hybridMultilevel"/>
    <w:tmpl w:val="482C4C34"/>
    <w:lvl w:ilvl="0" w:tplc="4C688EB6">
      <w:start w:val="1"/>
      <w:numFmt w:val="aiueoFullWidth"/>
      <w:lvlText w:val="%1"/>
      <w:lvlJc w:val="left"/>
      <w:pPr>
        <w:ind w:left="654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258649A"/>
    <w:multiLevelType w:val="hybridMultilevel"/>
    <w:tmpl w:val="7CDC6236"/>
    <w:lvl w:ilvl="0" w:tplc="C8AE497C">
      <w:start w:val="1"/>
      <w:numFmt w:val="aiueoFullWidth"/>
      <w:pStyle w:val="2-3"/>
      <w:suff w:val="nothing"/>
      <w:lvlText w:val="%1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6"/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3"/>
    <w:rsid w:val="000015E5"/>
    <w:rsid w:val="00003F51"/>
    <w:rsid w:val="00024EE2"/>
    <w:rsid w:val="0005283F"/>
    <w:rsid w:val="0006165B"/>
    <w:rsid w:val="00071B20"/>
    <w:rsid w:val="00080509"/>
    <w:rsid w:val="000A1936"/>
    <w:rsid w:val="000D18E6"/>
    <w:rsid w:val="000D2CEB"/>
    <w:rsid w:val="000F697D"/>
    <w:rsid w:val="001061EC"/>
    <w:rsid w:val="0010719F"/>
    <w:rsid w:val="00134DF3"/>
    <w:rsid w:val="001367DB"/>
    <w:rsid w:val="0016129F"/>
    <w:rsid w:val="0016703A"/>
    <w:rsid w:val="001A3AF8"/>
    <w:rsid w:val="001B00A1"/>
    <w:rsid w:val="001D318D"/>
    <w:rsid w:val="0021400B"/>
    <w:rsid w:val="00224E29"/>
    <w:rsid w:val="00242C64"/>
    <w:rsid w:val="00246E55"/>
    <w:rsid w:val="002753CD"/>
    <w:rsid w:val="00292489"/>
    <w:rsid w:val="002D1798"/>
    <w:rsid w:val="002F0180"/>
    <w:rsid w:val="002F11F5"/>
    <w:rsid w:val="002F6C79"/>
    <w:rsid w:val="00306644"/>
    <w:rsid w:val="00323403"/>
    <w:rsid w:val="003550A7"/>
    <w:rsid w:val="00360C0C"/>
    <w:rsid w:val="00387C9A"/>
    <w:rsid w:val="003B2C0C"/>
    <w:rsid w:val="00401ADB"/>
    <w:rsid w:val="00404E9D"/>
    <w:rsid w:val="0040631B"/>
    <w:rsid w:val="00423C45"/>
    <w:rsid w:val="004279BB"/>
    <w:rsid w:val="00436FAD"/>
    <w:rsid w:val="0044054C"/>
    <w:rsid w:val="00446CE9"/>
    <w:rsid w:val="0046533F"/>
    <w:rsid w:val="004A4091"/>
    <w:rsid w:val="004C33FF"/>
    <w:rsid w:val="004C6EE9"/>
    <w:rsid w:val="004D5C09"/>
    <w:rsid w:val="004E2226"/>
    <w:rsid w:val="004F1F03"/>
    <w:rsid w:val="00502FEB"/>
    <w:rsid w:val="00515BEF"/>
    <w:rsid w:val="00516D2C"/>
    <w:rsid w:val="0052544F"/>
    <w:rsid w:val="00566AB1"/>
    <w:rsid w:val="00573648"/>
    <w:rsid w:val="005748FB"/>
    <w:rsid w:val="005B4352"/>
    <w:rsid w:val="005B6C39"/>
    <w:rsid w:val="005C3971"/>
    <w:rsid w:val="005C7B30"/>
    <w:rsid w:val="005D7D8F"/>
    <w:rsid w:val="005E73BD"/>
    <w:rsid w:val="006032F8"/>
    <w:rsid w:val="00620A24"/>
    <w:rsid w:val="00637918"/>
    <w:rsid w:val="00640A62"/>
    <w:rsid w:val="006604B9"/>
    <w:rsid w:val="006C1088"/>
    <w:rsid w:val="006F42D0"/>
    <w:rsid w:val="00705DB7"/>
    <w:rsid w:val="0071536C"/>
    <w:rsid w:val="007158C0"/>
    <w:rsid w:val="00720569"/>
    <w:rsid w:val="00723F56"/>
    <w:rsid w:val="007259E0"/>
    <w:rsid w:val="00732EF9"/>
    <w:rsid w:val="00743887"/>
    <w:rsid w:val="00746E41"/>
    <w:rsid w:val="007866A1"/>
    <w:rsid w:val="008213AB"/>
    <w:rsid w:val="00841904"/>
    <w:rsid w:val="0084349F"/>
    <w:rsid w:val="008660EB"/>
    <w:rsid w:val="00875A4A"/>
    <w:rsid w:val="00875D5D"/>
    <w:rsid w:val="008861AE"/>
    <w:rsid w:val="008940B5"/>
    <w:rsid w:val="008E40D5"/>
    <w:rsid w:val="008F0193"/>
    <w:rsid w:val="009260BD"/>
    <w:rsid w:val="009278A3"/>
    <w:rsid w:val="009526D0"/>
    <w:rsid w:val="00954E25"/>
    <w:rsid w:val="0097385F"/>
    <w:rsid w:val="0097550C"/>
    <w:rsid w:val="00976B9A"/>
    <w:rsid w:val="009817F2"/>
    <w:rsid w:val="009A5FE1"/>
    <w:rsid w:val="009C081C"/>
    <w:rsid w:val="009D4915"/>
    <w:rsid w:val="00A171C0"/>
    <w:rsid w:val="00A41EA4"/>
    <w:rsid w:val="00A53F91"/>
    <w:rsid w:val="00A54D5D"/>
    <w:rsid w:val="00A71DC4"/>
    <w:rsid w:val="00A97F7E"/>
    <w:rsid w:val="00AA1770"/>
    <w:rsid w:val="00AA6D12"/>
    <w:rsid w:val="00AC2062"/>
    <w:rsid w:val="00AD49BC"/>
    <w:rsid w:val="00AF5979"/>
    <w:rsid w:val="00B10396"/>
    <w:rsid w:val="00B200C1"/>
    <w:rsid w:val="00B3274F"/>
    <w:rsid w:val="00B35D7F"/>
    <w:rsid w:val="00B778DB"/>
    <w:rsid w:val="00B77F13"/>
    <w:rsid w:val="00BA51CC"/>
    <w:rsid w:val="00BB20D2"/>
    <w:rsid w:val="00BB67A8"/>
    <w:rsid w:val="00BF6A10"/>
    <w:rsid w:val="00C03A36"/>
    <w:rsid w:val="00C068DA"/>
    <w:rsid w:val="00C25621"/>
    <w:rsid w:val="00C35172"/>
    <w:rsid w:val="00C7490A"/>
    <w:rsid w:val="00C94A11"/>
    <w:rsid w:val="00CA0224"/>
    <w:rsid w:val="00CC39FD"/>
    <w:rsid w:val="00CE03BF"/>
    <w:rsid w:val="00CE4C89"/>
    <w:rsid w:val="00D1602E"/>
    <w:rsid w:val="00D327CD"/>
    <w:rsid w:val="00D56E6C"/>
    <w:rsid w:val="00D701B5"/>
    <w:rsid w:val="00D8177F"/>
    <w:rsid w:val="00D872E4"/>
    <w:rsid w:val="00DA4529"/>
    <w:rsid w:val="00DF1497"/>
    <w:rsid w:val="00E0621C"/>
    <w:rsid w:val="00E614FC"/>
    <w:rsid w:val="00E71ABE"/>
    <w:rsid w:val="00E757D2"/>
    <w:rsid w:val="00E86A48"/>
    <w:rsid w:val="00EA546E"/>
    <w:rsid w:val="00EF5BD8"/>
    <w:rsid w:val="00F06ADC"/>
    <w:rsid w:val="00F54059"/>
    <w:rsid w:val="00F606CB"/>
    <w:rsid w:val="00F8680C"/>
    <w:rsid w:val="00F91021"/>
    <w:rsid w:val="00FB0ED5"/>
    <w:rsid w:val="00FC1606"/>
    <w:rsid w:val="00FC194E"/>
    <w:rsid w:val="00FC2950"/>
    <w:rsid w:val="00FC4324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E90D9F"/>
  <w15:chartTrackingRefBased/>
  <w15:docId w15:val="{C005100E-9880-4F9D-9897-442838D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1A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-1">
    <w:name w:val="見出し１-1"/>
    <w:basedOn w:val="a"/>
    <w:next w:val="a"/>
    <w:link w:val="-10"/>
    <w:qFormat/>
    <w:rsid w:val="003550A7"/>
    <w:pPr>
      <w:numPr>
        <w:numId w:val="5"/>
      </w:numPr>
      <w:outlineLvl w:val="0"/>
    </w:pPr>
    <w:rPr>
      <w:rFonts w:hAnsi="ＭＳ 明朝"/>
    </w:rPr>
  </w:style>
  <w:style w:type="character" w:customStyle="1" w:styleId="10">
    <w:name w:val="見出し 1 (文字)"/>
    <w:basedOn w:val="a0"/>
    <w:link w:val="1"/>
    <w:uiPriority w:val="9"/>
    <w:rsid w:val="008861AE"/>
    <w:rPr>
      <w:rFonts w:asciiTheme="majorHAnsi" w:eastAsiaTheme="majorEastAsia" w:hAnsiTheme="majorHAnsi" w:cstheme="majorBidi"/>
      <w:sz w:val="24"/>
      <w:szCs w:val="24"/>
    </w:rPr>
  </w:style>
  <w:style w:type="character" w:customStyle="1" w:styleId="-10">
    <w:name w:val="見出し１-1 (文字)"/>
    <w:basedOn w:val="a0"/>
    <w:link w:val="-1"/>
    <w:rsid w:val="003550A7"/>
    <w:rPr>
      <w:rFonts w:ascii="ＭＳ 明朝" w:eastAsia="ＭＳ 明朝" w:hAnsi="ＭＳ 明朝"/>
      <w:sz w:val="24"/>
    </w:rPr>
  </w:style>
  <w:style w:type="paragraph" w:customStyle="1" w:styleId="2-1">
    <w:name w:val="見出し2-1"/>
    <w:basedOn w:val="a"/>
    <w:next w:val="a"/>
    <w:link w:val="2-10"/>
    <w:qFormat/>
    <w:rsid w:val="003550A7"/>
    <w:pPr>
      <w:numPr>
        <w:numId w:val="2"/>
      </w:numPr>
      <w:ind w:left="660"/>
      <w:outlineLvl w:val="0"/>
    </w:pPr>
  </w:style>
  <w:style w:type="paragraph" w:customStyle="1" w:styleId="2-2">
    <w:name w:val="見出し2-2"/>
    <w:basedOn w:val="a"/>
    <w:next w:val="a"/>
    <w:link w:val="2-20"/>
    <w:qFormat/>
    <w:rsid w:val="00024EE2"/>
    <w:pPr>
      <w:numPr>
        <w:numId w:val="3"/>
      </w:numPr>
      <w:ind w:leftChars="100" w:left="1780" w:rightChars="100" w:right="100" w:hangingChars="50" w:hanging="50"/>
      <w:outlineLvl w:val="1"/>
    </w:pPr>
  </w:style>
  <w:style w:type="character" w:customStyle="1" w:styleId="2-10">
    <w:name w:val="見出し2-1 (文字)"/>
    <w:basedOn w:val="a0"/>
    <w:link w:val="2-1"/>
    <w:rsid w:val="003550A7"/>
    <w:rPr>
      <w:rFonts w:ascii="ＭＳ 明朝" w:eastAsia="ＭＳ 明朝"/>
      <w:sz w:val="24"/>
    </w:rPr>
  </w:style>
  <w:style w:type="paragraph" w:customStyle="1" w:styleId="2-3">
    <w:name w:val="見出し2-3"/>
    <w:basedOn w:val="a"/>
    <w:next w:val="a"/>
    <w:link w:val="2-30"/>
    <w:qFormat/>
    <w:rsid w:val="0006165B"/>
    <w:pPr>
      <w:numPr>
        <w:numId w:val="4"/>
      </w:numPr>
      <w:ind w:leftChars="100" w:left="200" w:hangingChars="100" w:hanging="100"/>
      <w:outlineLvl w:val="2"/>
    </w:pPr>
  </w:style>
  <w:style w:type="character" w:customStyle="1" w:styleId="2-20">
    <w:name w:val="見出し2-2 (文字)"/>
    <w:basedOn w:val="2-10"/>
    <w:link w:val="2-2"/>
    <w:rsid w:val="00024EE2"/>
    <w:rPr>
      <w:rFonts w:ascii="ＭＳ 明朝" w:eastAsia="ＭＳ 明朝"/>
      <w:sz w:val="24"/>
    </w:rPr>
  </w:style>
  <w:style w:type="character" w:customStyle="1" w:styleId="2-30">
    <w:name w:val="見出し2-3 (文字)"/>
    <w:basedOn w:val="2-20"/>
    <w:link w:val="2-3"/>
    <w:rsid w:val="0006165B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516D2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16D2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16D2C"/>
  </w:style>
  <w:style w:type="paragraph" w:styleId="aa">
    <w:name w:val="Balloon Text"/>
    <w:basedOn w:val="a"/>
    <w:link w:val="ab"/>
    <w:uiPriority w:val="99"/>
    <w:semiHidden/>
    <w:unhideWhenUsed/>
    <w:rsid w:val="0051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D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4349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84349F"/>
    <w:rPr>
      <w:b/>
      <w:bCs/>
    </w:rPr>
  </w:style>
  <w:style w:type="paragraph" w:styleId="ae">
    <w:name w:val="List Paragraph"/>
    <w:basedOn w:val="a"/>
    <w:uiPriority w:val="34"/>
    <w:qFormat/>
    <w:rsid w:val="001B00A1"/>
    <w:pPr>
      <w:ind w:leftChars="400" w:left="840"/>
    </w:pPr>
  </w:style>
  <w:style w:type="table" w:styleId="af">
    <w:name w:val="Table Grid"/>
    <w:basedOn w:val="a1"/>
    <w:uiPriority w:val="39"/>
    <w:rsid w:val="001B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6A10"/>
    <w:pPr>
      <w:jc w:val="center"/>
    </w:pPr>
    <w:rPr>
      <w:rFonts w:hAnsi="Times New Roman" w:cs="Times New Roman"/>
      <w:kern w:val="0"/>
      <w:szCs w:val="24"/>
    </w:rPr>
  </w:style>
  <w:style w:type="character" w:customStyle="1" w:styleId="af1">
    <w:name w:val="記 (文字)"/>
    <w:basedOn w:val="a0"/>
    <w:link w:val="af0"/>
    <w:uiPriority w:val="99"/>
    <w:rsid w:val="00BF6A10"/>
    <w:rPr>
      <w:rFonts w:hAnsi="Times New Roman" w:cs="Times New Roman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BF6A10"/>
    <w:pPr>
      <w:jc w:val="right"/>
    </w:pPr>
    <w:rPr>
      <w:rFonts w:hAnsi="Times New Roman" w:cs="Times New Roman"/>
      <w:kern w:val="0"/>
      <w:szCs w:val="24"/>
    </w:rPr>
  </w:style>
  <w:style w:type="character" w:customStyle="1" w:styleId="af3">
    <w:name w:val="結語 (文字)"/>
    <w:basedOn w:val="a0"/>
    <w:link w:val="af2"/>
    <w:uiPriority w:val="99"/>
    <w:rsid w:val="00BF6A10"/>
    <w:rPr>
      <w:rFonts w:hAnsi="Times New Roman" w:cs="Times New Roman"/>
      <w:kern w:val="0"/>
      <w:szCs w:val="24"/>
    </w:rPr>
  </w:style>
  <w:style w:type="paragraph" w:styleId="af4">
    <w:name w:val="Revision"/>
    <w:hidden/>
    <w:uiPriority w:val="99"/>
    <w:semiHidden/>
    <w:rsid w:val="00F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FC6A-BE70-41C0-8DF1-F762F8ED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愛</dc:creator>
  <cp:keywords/>
  <dc:description/>
  <cp:lastModifiedBy>oa</cp:lastModifiedBy>
  <cp:revision>2</cp:revision>
  <cp:lastPrinted>2020-11-27T06:44:00Z</cp:lastPrinted>
  <dcterms:created xsi:type="dcterms:W3CDTF">2020-11-27T06:52:00Z</dcterms:created>
  <dcterms:modified xsi:type="dcterms:W3CDTF">2020-11-27T06:52:00Z</dcterms:modified>
</cp:coreProperties>
</file>